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8F098" w14:textId="77777777" w:rsidR="00EC2140" w:rsidRPr="00DA4C6B" w:rsidRDefault="00EC2140" w:rsidP="00EC2140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autoSpaceDE w:val="0"/>
        <w:autoSpaceDN w:val="0"/>
        <w:spacing w:line="240" w:lineRule="atLeast"/>
        <w:outlineLvl w:val="0"/>
        <w:rPr>
          <w:b/>
          <w:bCs/>
          <w:sz w:val="32"/>
          <w:lang w:eastAsia="en-US"/>
        </w:rPr>
      </w:pPr>
      <w:r w:rsidRPr="00DA4C6B">
        <w:rPr>
          <w:b/>
          <w:bCs/>
          <w:sz w:val="32"/>
          <w:lang w:eastAsia="en-US"/>
        </w:rPr>
        <w:t>ASSENT FORM CHILD 0-15</w:t>
      </w:r>
    </w:p>
    <w:p w14:paraId="52D2C25F" w14:textId="051B4044" w:rsidR="00EC2140" w:rsidRPr="00DA4C6B" w:rsidRDefault="00EC2140" w:rsidP="00EC2140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autoSpaceDE w:val="0"/>
        <w:autoSpaceDN w:val="0"/>
        <w:spacing w:line="240" w:lineRule="atLeast"/>
        <w:jc w:val="both"/>
        <w:rPr>
          <w:rFonts w:cs="Times New Roman"/>
          <w:sz w:val="32"/>
          <w:lang w:eastAsia="en-US"/>
        </w:rPr>
      </w:pPr>
      <w:r w:rsidRPr="00DA4C6B">
        <w:rPr>
          <w:b/>
          <w:sz w:val="32"/>
          <w:lang w:eastAsia="en-US"/>
        </w:rPr>
        <w:t xml:space="preserve">UKHR ID Number: </w:t>
      </w:r>
      <w:r w:rsidR="0044573B" w:rsidRPr="0044573B">
        <w:rPr>
          <w:sz w:val="48"/>
          <w:lang w:eastAsia="en-US"/>
        </w:rPr>
        <w:t>UKHR</w:t>
      </w:r>
      <w:r w:rsidR="0044573B">
        <w:rPr>
          <w:sz w:val="48"/>
          <w:lang w:eastAsia="en-US"/>
        </w:rPr>
        <w:t xml:space="preserve"> </w:t>
      </w:r>
      <w:r w:rsidR="0044573B">
        <w:rPr>
          <w:sz w:val="52"/>
          <w:lang w:eastAsia="en-US"/>
        </w:rPr>
        <w:t xml:space="preserve">_ _ </w:t>
      </w:r>
      <w:proofErr w:type="gramStart"/>
      <w:r w:rsidR="0044573B">
        <w:rPr>
          <w:sz w:val="52"/>
          <w:lang w:eastAsia="en-US"/>
        </w:rPr>
        <w:t>_  _</w:t>
      </w:r>
      <w:proofErr w:type="gramEnd"/>
      <w:r w:rsidR="0044573B">
        <w:rPr>
          <w:sz w:val="52"/>
          <w:lang w:eastAsia="en-US"/>
        </w:rPr>
        <w:t xml:space="preserve"> _ _ _</w:t>
      </w:r>
    </w:p>
    <w:p w14:paraId="7A779777" w14:textId="77777777" w:rsidR="00EC2140" w:rsidRPr="00DA4C6B" w:rsidRDefault="00EC2140" w:rsidP="00EC2140">
      <w:pPr>
        <w:tabs>
          <w:tab w:val="left" w:pos="720"/>
          <w:tab w:val="left" w:pos="1440"/>
          <w:tab w:val="left" w:pos="1701"/>
          <w:tab w:val="left" w:pos="2160"/>
          <w:tab w:val="left" w:pos="5400"/>
          <w:tab w:val="right" w:pos="9000"/>
        </w:tabs>
        <w:autoSpaceDE w:val="0"/>
        <w:autoSpaceDN w:val="0"/>
        <w:spacing w:line="240" w:lineRule="atLeast"/>
        <w:jc w:val="center"/>
        <w:outlineLvl w:val="0"/>
        <w:rPr>
          <w:sz w:val="32"/>
          <w:lang w:eastAsia="en-US"/>
        </w:rPr>
      </w:pPr>
    </w:p>
    <w:p w14:paraId="58FAB214" w14:textId="77777777" w:rsidR="00EC2140" w:rsidRPr="00DA4C6B" w:rsidRDefault="00EC2140" w:rsidP="00EC2140">
      <w:pPr>
        <w:tabs>
          <w:tab w:val="left" w:pos="720"/>
          <w:tab w:val="left" w:pos="1440"/>
          <w:tab w:val="left" w:pos="1701"/>
          <w:tab w:val="left" w:pos="2160"/>
          <w:tab w:val="left" w:pos="5400"/>
          <w:tab w:val="right" w:pos="9000"/>
        </w:tabs>
        <w:autoSpaceDE w:val="0"/>
        <w:autoSpaceDN w:val="0"/>
        <w:spacing w:line="240" w:lineRule="atLeast"/>
        <w:jc w:val="center"/>
        <w:outlineLvl w:val="0"/>
        <w:rPr>
          <w:b/>
          <w:sz w:val="24"/>
          <w:u w:val="single"/>
          <w:lang w:eastAsia="en-US"/>
        </w:rPr>
      </w:pPr>
      <w:r w:rsidRPr="00DA4C6B">
        <w:rPr>
          <w:b/>
          <w:bCs/>
          <w:sz w:val="24"/>
          <w:lang w:eastAsia="en-US"/>
        </w:rPr>
        <w:t>Title of Project:</w:t>
      </w:r>
      <w:r w:rsidRPr="00DA4C6B">
        <w:rPr>
          <w:b/>
          <w:bCs/>
          <w:sz w:val="24"/>
          <w:lang w:eastAsia="en-US"/>
        </w:rPr>
        <w:tab/>
      </w:r>
      <w:r w:rsidRPr="00DA4C6B">
        <w:rPr>
          <w:sz w:val="24"/>
          <w:lang w:eastAsia="en-US"/>
        </w:rPr>
        <w:t>United Kingdom Histiocytosis Registry (UKHR)</w:t>
      </w:r>
    </w:p>
    <w:p w14:paraId="248EA13A" w14:textId="77777777" w:rsidR="00EC2140" w:rsidRPr="00DA4C6B" w:rsidRDefault="00EC2140" w:rsidP="00EC2140">
      <w:pPr>
        <w:tabs>
          <w:tab w:val="left" w:pos="720"/>
          <w:tab w:val="left" w:pos="1440"/>
          <w:tab w:val="left" w:pos="1701"/>
          <w:tab w:val="left" w:pos="2160"/>
          <w:tab w:val="left" w:pos="5400"/>
          <w:tab w:val="right" w:pos="9000"/>
        </w:tabs>
        <w:autoSpaceDE w:val="0"/>
        <w:autoSpaceDN w:val="0"/>
        <w:spacing w:line="240" w:lineRule="atLeast"/>
        <w:jc w:val="center"/>
        <w:rPr>
          <w:szCs w:val="20"/>
          <w:lang w:eastAsia="en-US"/>
        </w:rPr>
      </w:pPr>
    </w:p>
    <w:p w14:paraId="0ECC007F" w14:textId="77777777" w:rsidR="00EC2140" w:rsidRPr="00DA4C6B" w:rsidRDefault="00EC2140" w:rsidP="00EC2140">
      <w:pPr>
        <w:tabs>
          <w:tab w:val="left" w:pos="720"/>
          <w:tab w:val="left" w:pos="1440"/>
          <w:tab w:val="left" w:pos="2160"/>
          <w:tab w:val="left" w:pos="2880"/>
          <w:tab w:val="right" w:pos="9000"/>
        </w:tabs>
        <w:autoSpaceDE w:val="0"/>
        <w:autoSpaceDN w:val="0"/>
        <w:spacing w:line="240" w:lineRule="atLeast"/>
        <w:jc w:val="both"/>
        <w:rPr>
          <w:b/>
          <w:bCs/>
          <w:sz w:val="20"/>
          <w:szCs w:val="20"/>
          <w:lang w:eastAsia="en-US"/>
        </w:rPr>
      </w:pPr>
    </w:p>
    <w:p w14:paraId="09D7F22F" w14:textId="77777777" w:rsidR="00327B9B" w:rsidRPr="00DA4C6B" w:rsidRDefault="00327B9B" w:rsidP="00EC2140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autoSpaceDE w:val="0"/>
        <w:autoSpaceDN w:val="0"/>
        <w:spacing w:line="240" w:lineRule="atLeast"/>
        <w:jc w:val="center"/>
        <w:rPr>
          <w:b/>
          <w:lang w:eastAsia="en-US"/>
        </w:rPr>
      </w:pPr>
      <w:r w:rsidRPr="00DA4C6B">
        <w:rPr>
          <w:b/>
          <w:lang w:eastAsia="en-US"/>
        </w:rPr>
        <w:t>To be completed by the child</w:t>
      </w:r>
    </w:p>
    <w:p w14:paraId="433BB41F" w14:textId="3C72A8ED" w:rsidR="00EC2140" w:rsidRPr="00DA4C6B" w:rsidRDefault="00327B9B" w:rsidP="00EC2140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autoSpaceDE w:val="0"/>
        <w:autoSpaceDN w:val="0"/>
        <w:spacing w:line="240" w:lineRule="atLeast"/>
        <w:jc w:val="center"/>
        <w:rPr>
          <w:lang w:eastAsia="en-US"/>
        </w:rPr>
      </w:pPr>
      <w:r w:rsidRPr="00DA4C6B">
        <w:rPr>
          <w:b/>
          <w:lang w:eastAsia="en-US"/>
        </w:rPr>
        <w:t>in the presence of</w:t>
      </w:r>
      <w:r w:rsidR="00EC2140" w:rsidRPr="00DA4C6B">
        <w:rPr>
          <w:b/>
          <w:lang w:eastAsia="en-US"/>
        </w:rPr>
        <w:t xml:space="preserve"> their parent/guardian.</w:t>
      </w:r>
    </w:p>
    <w:p w14:paraId="6479D4A3" w14:textId="77777777" w:rsidR="00EC2140" w:rsidRPr="00DA4C6B" w:rsidRDefault="00EC2140" w:rsidP="00EC2140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autoSpaceDE w:val="0"/>
        <w:autoSpaceDN w:val="0"/>
        <w:spacing w:line="240" w:lineRule="atLeast"/>
        <w:jc w:val="center"/>
        <w:rPr>
          <w:lang w:eastAsia="en-US"/>
        </w:rPr>
      </w:pPr>
      <w:r w:rsidRPr="00DA4C6B">
        <w:rPr>
          <w:sz w:val="32"/>
          <w:lang w:eastAsia="en-US"/>
        </w:rPr>
        <w:t xml:space="preserve"> </w:t>
      </w:r>
      <w:r w:rsidRPr="00DA4C6B">
        <w:rPr>
          <w:sz w:val="24"/>
          <w:lang w:eastAsia="en-US"/>
        </w:rPr>
        <w:t>Child (or if unable, parent on their behalf) /young person to circle all they agree with</w:t>
      </w:r>
    </w:p>
    <w:p w14:paraId="30DF6714" w14:textId="77777777" w:rsidR="00EC2140" w:rsidRPr="00DA4C6B" w:rsidRDefault="00EC2140" w:rsidP="00EC2140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autoSpaceDE w:val="0"/>
        <w:autoSpaceDN w:val="0"/>
        <w:spacing w:line="240" w:lineRule="atLeast"/>
        <w:ind w:left="-142"/>
        <w:jc w:val="center"/>
        <w:rPr>
          <w:szCs w:val="22"/>
          <w:lang w:eastAsia="en-US"/>
        </w:rPr>
      </w:pPr>
    </w:p>
    <w:tbl>
      <w:tblPr>
        <w:tblStyle w:val="TableGrid"/>
        <w:tblW w:w="10491" w:type="dxa"/>
        <w:tblInd w:w="-43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073"/>
        <w:gridCol w:w="1418"/>
      </w:tblGrid>
      <w:tr w:rsidR="00EC2140" w:rsidRPr="00DA4C6B" w14:paraId="458DDB48" w14:textId="77777777" w:rsidTr="00A40CBF">
        <w:trPr>
          <w:trHeight w:val="464"/>
        </w:trPr>
        <w:tc>
          <w:tcPr>
            <w:tcW w:w="9073" w:type="dxa"/>
          </w:tcPr>
          <w:p w14:paraId="05823965" w14:textId="77777777" w:rsidR="00EC2140" w:rsidRPr="00DA4C6B" w:rsidRDefault="00EC2140" w:rsidP="00EC2140">
            <w:pPr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autoSpaceDE w:val="0"/>
              <w:autoSpaceDN w:val="0"/>
              <w:spacing w:line="240" w:lineRule="atLeast"/>
              <w:contextualSpacing/>
              <w:jc w:val="both"/>
              <w:rPr>
                <w:szCs w:val="22"/>
                <w:lang w:eastAsia="en-US"/>
              </w:rPr>
            </w:pPr>
            <w:r w:rsidRPr="00DA4C6B">
              <w:rPr>
                <w:szCs w:val="22"/>
                <w:lang w:eastAsia="en-US"/>
              </w:rPr>
              <w:t>Has somebody else explained this project to you?</w:t>
            </w:r>
          </w:p>
          <w:p w14:paraId="6FE083F9" w14:textId="77777777" w:rsidR="00EC2140" w:rsidRPr="00DA4C6B" w:rsidRDefault="00EC2140" w:rsidP="00EC214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right" w:pos="9000"/>
              </w:tabs>
              <w:autoSpaceDE w:val="0"/>
              <w:autoSpaceDN w:val="0"/>
              <w:spacing w:line="240" w:lineRule="atLeast"/>
              <w:jc w:val="both"/>
              <w:rPr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1333CEB6" w14:textId="77777777" w:rsidR="00EC2140" w:rsidRPr="00DA4C6B" w:rsidRDefault="00EC2140" w:rsidP="00EC214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right" w:pos="9000"/>
              </w:tabs>
              <w:autoSpaceDE w:val="0"/>
              <w:autoSpaceDN w:val="0"/>
              <w:spacing w:line="240" w:lineRule="atLeast"/>
              <w:ind w:left="54"/>
              <w:jc w:val="both"/>
              <w:rPr>
                <w:szCs w:val="22"/>
                <w:lang w:eastAsia="en-US"/>
              </w:rPr>
            </w:pPr>
            <w:r w:rsidRPr="00DA4C6B">
              <w:rPr>
                <w:szCs w:val="22"/>
                <w:lang w:eastAsia="en-US"/>
              </w:rPr>
              <w:t>Yes / No</w:t>
            </w:r>
          </w:p>
        </w:tc>
      </w:tr>
      <w:tr w:rsidR="00EC2140" w:rsidRPr="00DA4C6B" w14:paraId="00A70F3B" w14:textId="77777777" w:rsidTr="00A40CBF">
        <w:tc>
          <w:tcPr>
            <w:tcW w:w="9073" w:type="dxa"/>
          </w:tcPr>
          <w:p w14:paraId="6E2237B7" w14:textId="77777777" w:rsidR="00EC2140" w:rsidRPr="00DA4C6B" w:rsidRDefault="00EC2140" w:rsidP="00EC2140">
            <w:pPr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autoSpaceDE w:val="0"/>
              <w:autoSpaceDN w:val="0"/>
              <w:spacing w:line="240" w:lineRule="atLeast"/>
              <w:contextualSpacing/>
              <w:jc w:val="both"/>
              <w:rPr>
                <w:szCs w:val="22"/>
                <w:lang w:eastAsia="en-US"/>
              </w:rPr>
            </w:pPr>
            <w:r w:rsidRPr="00DA4C6B">
              <w:rPr>
                <w:szCs w:val="22"/>
                <w:lang w:eastAsia="en-US"/>
              </w:rPr>
              <w:t>Do you understand what this project is about?</w:t>
            </w:r>
          </w:p>
          <w:p w14:paraId="31C04A2A" w14:textId="77777777" w:rsidR="00EC2140" w:rsidRPr="00DA4C6B" w:rsidRDefault="00EC2140" w:rsidP="00EC214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right" w:pos="9000"/>
              </w:tabs>
              <w:autoSpaceDE w:val="0"/>
              <w:autoSpaceDN w:val="0"/>
              <w:spacing w:line="240" w:lineRule="atLeast"/>
              <w:jc w:val="both"/>
              <w:rPr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38E9E947" w14:textId="77777777" w:rsidR="00EC2140" w:rsidRPr="00DA4C6B" w:rsidRDefault="00EC2140" w:rsidP="00EC214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right" w:pos="9000"/>
              </w:tabs>
              <w:autoSpaceDE w:val="0"/>
              <w:autoSpaceDN w:val="0"/>
              <w:spacing w:line="240" w:lineRule="atLeast"/>
              <w:ind w:left="54"/>
              <w:jc w:val="both"/>
              <w:rPr>
                <w:szCs w:val="22"/>
                <w:lang w:eastAsia="en-US"/>
              </w:rPr>
            </w:pPr>
            <w:r w:rsidRPr="00DA4C6B">
              <w:rPr>
                <w:szCs w:val="22"/>
                <w:lang w:eastAsia="en-US"/>
              </w:rPr>
              <w:t>Yes / No</w:t>
            </w:r>
          </w:p>
        </w:tc>
      </w:tr>
      <w:tr w:rsidR="00EC2140" w:rsidRPr="00DA4C6B" w14:paraId="09F61A8A" w14:textId="77777777" w:rsidTr="00A40CBF">
        <w:tc>
          <w:tcPr>
            <w:tcW w:w="9073" w:type="dxa"/>
          </w:tcPr>
          <w:p w14:paraId="23FFF405" w14:textId="15C75A40" w:rsidR="00EC2140" w:rsidRPr="00DA4C6B" w:rsidRDefault="00EC2140" w:rsidP="00EC2140">
            <w:pPr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autoSpaceDE w:val="0"/>
              <w:autoSpaceDN w:val="0"/>
              <w:spacing w:line="240" w:lineRule="atLeast"/>
              <w:contextualSpacing/>
              <w:jc w:val="both"/>
              <w:rPr>
                <w:szCs w:val="22"/>
                <w:lang w:eastAsia="en-US"/>
              </w:rPr>
            </w:pPr>
            <w:r w:rsidRPr="00DA4C6B">
              <w:rPr>
                <w:szCs w:val="22"/>
                <w:lang w:eastAsia="en-US"/>
              </w:rPr>
              <w:t xml:space="preserve">Have you asked all the questions </w:t>
            </w:r>
            <w:r w:rsidR="00327B9B" w:rsidRPr="00DA4C6B">
              <w:rPr>
                <w:szCs w:val="22"/>
                <w:lang w:eastAsia="en-US"/>
              </w:rPr>
              <w:t xml:space="preserve">that </w:t>
            </w:r>
            <w:r w:rsidRPr="00DA4C6B">
              <w:rPr>
                <w:szCs w:val="22"/>
                <w:lang w:eastAsia="en-US"/>
              </w:rPr>
              <w:t>you want?</w:t>
            </w:r>
          </w:p>
          <w:p w14:paraId="2D413664" w14:textId="77777777" w:rsidR="00EC2140" w:rsidRPr="00DA4C6B" w:rsidRDefault="00EC2140" w:rsidP="00EC214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right" w:pos="9000"/>
              </w:tabs>
              <w:autoSpaceDE w:val="0"/>
              <w:autoSpaceDN w:val="0"/>
              <w:spacing w:line="240" w:lineRule="atLeast"/>
              <w:jc w:val="both"/>
              <w:rPr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39D05FC0" w14:textId="77777777" w:rsidR="00EC2140" w:rsidRPr="00DA4C6B" w:rsidRDefault="00EC2140" w:rsidP="00EC214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right" w:pos="9000"/>
              </w:tabs>
              <w:autoSpaceDE w:val="0"/>
              <w:autoSpaceDN w:val="0"/>
              <w:spacing w:line="240" w:lineRule="atLeast"/>
              <w:ind w:left="54"/>
              <w:jc w:val="both"/>
              <w:rPr>
                <w:szCs w:val="22"/>
                <w:lang w:eastAsia="en-US"/>
              </w:rPr>
            </w:pPr>
            <w:r w:rsidRPr="00DA4C6B">
              <w:rPr>
                <w:szCs w:val="22"/>
                <w:lang w:eastAsia="en-US"/>
              </w:rPr>
              <w:t>Yes / No</w:t>
            </w:r>
          </w:p>
        </w:tc>
      </w:tr>
      <w:tr w:rsidR="00EC2140" w:rsidRPr="00DA4C6B" w14:paraId="0660B4B6" w14:textId="77777777" w:rsidTr="00A40CBF">
        <w:tc>
          <w:tcPr>
            <w:tcW w:w="9073" w:type="dxa"/>
          </w:tcPr>
          <w:p w14:paraId="4164CA65" w14:textId="30CD3F5E" w:rsidR="00EC2140" w:rsidRPr="00DA4C6B" w:rsidRDefault="00327B9B" w:rsidP="00EC2140">
            <w:pPr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autoSpaceDE w:val="0"/>
              <w:autoSpaceDN w:val="0"/>
              <w:spacing w:line="240" w:lineRule="atLeast"/>
              <w:contextualSpacing/>
              <w:jc w:val="both"/>
              <w:rPr>
                <w:szCs w:val="22"/>
                <w:lang w:eastAsia="en-US"/>
              </w:rPr>
            </w:pPr>
            <w:r w:rsidRPr="00DA4C6B">
              <w:rPr>
                <w:szCs w:val="22"/>
                <w:lang w:eastAsia="en-US"/>
              </w:rPr>
              <w:t>Do you understand the answers to your questions</w:t>
            </w:r>
            <w:r w:rsidR="00EC2140" w:rsidRPr="00DA4C6B">
              <w:rPr>
                <w:szCs w:val="22"/>
                <w:lang w:eastAsia="en-US"/>
              </w:rPr>
              <w:t>?</w:t>
            </w:r>
          </w:p>
          <w:p w14:paraId="52B54940" w14:textId="77777777" w:rsidR="00EC2140" w:rsidRPr="00DA4C6B" w:rsidRDefault="00EC2140" w:rsidP="00EC214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right" w:pos="9000"/>
              </w:tabs>
              <w:autoSpaceDE w:val="0"/>
              <w:autoSpaceDN w:val="0"/>
              <w:spacing w:line="240" w:lineRule="atLeast"/>
              <w:jc w:val="both"/>
              <w:rPr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0FC7FDCF" w14:textId="77777777" w:rsidR="00EC2140" w:rsidRPr="00DA4C6B" w:rsidRDefault="00EC2140" w:rsidP="00EC214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right" w:pos="9000"/>
              </w:tabs>
              <w:autoSpaceDE w:val="0"/>
              <w:autoSpaceDN w:val="0"/>
              <w:spacing w:line="240" w:lineRule="atLeast"/>
              <w:ind w:left="54"/>
              <w:jc w:val="both"/>
              <w:rPr>
                <w:szCs w:val="22"/>
                <w:lang w:eastAsia="en-US"/>
              </w:rPr>
            </w:pPr>
            <w:r w:rsidRPr="00DA4C6B">
              <w:rPr>
                <w:szCs w:val="22"/>
                <w:lang w:eastAsia="en-US"/>
              </w:rPr>
              <w:t>Yes / No</w:t>
            </w:r>
          </w:p>
        </w:tc>
      </w:tr>
      <w:tr w:rsidR="00EC2140" w:rsidRPr="00DA4C6B" w14:paraId="0DFA97AA" w14:textId="77777777" w:rsidTr="00A40CBF">
        <w:tc>
          <w:tcPr>
            <w:tcW w:w="9073" w:type="dxa"/>
          </w:tcPr>
          <w:p w14:paraId="47015AAC" w14:textId="77777777" w:rsidR="00EC2140" w:rsidRPr="00DA4C6B" w:rsidRDefault="00EC2140" w:rsidP="00EC2140">
            <w:pPr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autoSpaceDE w:val="0"/>
              <w:autoSpaceDN w:val="0"/>
              <w:spacing w:line="240" w:lineRule="atLeast"/>
              <w:contextualSpacing/>
              <w:jc w:val="both"/>
              <w:rPr>
                <w:szCs w:val="22"/>
                <w:lang w:eastAsia="en-US"/>
              </w:rPr>
            </w:pPr>
            <w:r w:rsidRPr="00DA4C6B">
              <w:rPr>
                <w:szCs w:val="22"/>
                <w:lang w:eastAsia="en-US"/>
              </w:rPr>
              <w:t>Do you understand it’s OK to stop taking part at any time?</w:t>
            </w:r>
          </w:p>
          <w:p w14:paraId="1A0046F0" w14:textId="77777777" w:rsidR="00EC2140" w:rsidRPr="00DA4C6B" w:rsidRDefault="00EC2140" w:rsidP="00EC214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right" w:pos="9000"/>
              </w:tabs>
              <w:autoSpaceDE w:val="0"/>
              <w:autoSpaceDN w:val="0"/>
              <w:spacing w:line="240" w:lineRule="atLeast"/>
              <w:jc w:val="both"/>
              <w:rPr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17AE1F7C" w14:textId="77777777" w:rsidR="00EC2140" w:rsidRPr="00DA4C6B" w:rsidRDefault="00EC2140" w:rsidP="00EC214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right" w:pos="9000"/>
              </w:tabs>
              <w:autoSpaceDE w:val="0"/>
              <w:autoSpaceDN w:val="0"/>
              <w:spacing w:line="240" w:lineRule="atLeast"/>
              <w:ind w:left="54"/>
              <w:jc w:val="both"/>
              <w:rPr>
                <w:szCs w:val="22"/>
                <w:lang w:eastAsia="en-US"/>
              </w:rPr>
            </w:pPr>
            <w:r w:rsidRPr="00DA4C6B">
              <w:rPr>
                <w:szCs w:val="22"/>
                <w:lang w:eastAsia="en-US"/>
              </w:rPr>
              <w:t>Yes / No</w:t>
            </w:r>
          </w:p>
        </w:tc>
      </w:tr>
      <w:tr w:rsidR="00EC2140" w:rsidRPr="00DA4C6B" w14:paraId="4D8B6AE0" w14:textId="77777777" w:rsidTr="00A40CBF">
        <w:tc>
          <w:tcPr>
            <w:tcW w:w="9073" w:type="dxa"/>
          </w:tcPr>
          <w:p w14:paraId="61991066" w14:textId="20D0FC6A" w:rsidR="00EC2140" w:rsidRPr="00DA4C6B" w:rsidRDefault="00327B9B" w:rsidP="00EC2140">
            <w:pPr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autoSpaceDE w:val="0"/>
              <w:autoSpaceDN w:val="0"/>
              <w:spacing w:line="240" w:lineRule="atLeast"/>
              <w:contextualSpacing/>
              <w:jc w:val="both"/>
              <w:rPr>
                <w:szCs w:val="22"/>
                <w:lang w:eastAsia="en-US"/>
              </w:rPr>
            </w:pPr>
            <w:r w:rsidRPr="00DA4C6B">
              <w:rPr>
                <w:szCs w:val="22"/>
                <w:lang w:eastAsia="en-US"/>
              </w:rPr>
              <w:t xml:space="preserve">Do you understand that blood and </w:t>
            </w:r>
            <w:r w:rsidR="002C2396" w:rsidRPr="00DA4C6B">
              <w:rPr>
                <w:szCs w:val="22"/>
                <w:lang w:eastAsia="en-US"/>
              </w:rPr>
              <w:t>biopsy</w:t>
            </w:r>
            <w:r w:rsidRPr="00DA4C6B">
              <w:rPr>
                <w:szCs w:val="22"/>
                <w:lang w:eastAsia="en-US"/>
              </w:rPr>
              <w:t xml:space="preserve"> samples will be taken? </w:t>
            </w:r>
          </w:p>
          <w:p w14:paraId="4817095F" w14:textId="77777777" w:rsidR="00EC2140" w:rsidRPr="00DA4C6B" w:rsidRDefault="00EC2140" w:rsidP="00327B9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autoSpaceDE w:val="0"/>
              <w:autoSpaceDN w:val="0"/>
              <w:spacing w:line="240" w:lineRule="atLeast"/>
              <w:ind w:left="414"/>
              <w:contextualSpacing/>
              <w:jc w:val="both"/>
              <w:rPr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36CF6611" w14:textId="77777777" w:rsidR="00EC2140" w:rsidRPr="00DA4C6B" w:rsidRDefault="00EC2140" w:rsidP="00EC214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right" w:pos="9000"/>
              </w:tabs>
              <w:autoSpaceDE w:val="0"/>
              <w:autoSpaceDN w:val="0"/>
              <w:spacing w:line="240" w:lineRule="atLeast"/>
              <w:ind w:left="54"/>
              <w:jc w:val="both"/>
              <w:rPr>
                <w:szCs w:val="22"/>
                <w:lang w:eastAsia="en-US"/>
              </w:rPr>
            </w:pPr>
            <w:r w:rsidRPr="00DA4C6B">
              <w:rPr>
                <w:szCs w:val="22"/>
                <w:lang w:eastAsia="en-US"/>
              </w:rPr>
              <w:t>Yes / No</w:t>
            </w:r>
          </w:p>
        </w:tc>
      </w:tr>
      <w:tr w:rsidR="00327B9B" w:rsidRPr="00DA4C6B" w14:paraId="064857E8" w14:textId="77777777" w:rsidTr="00A40CBF">
        <w:tc>
          <w:tcPr>
            <w:tcW w:w="9073" w:type="dxa"/>
          </w:tcPr>
          <w:p w14:paraId="014720AC" w14:textId="77777777" w:rsidR="00327B9B" w:rsidRPr="00DA4C6B" w:rsidRDefault="00327B9B" w:rsidP="00EC2140">
            <w:pPr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autoSpaceDE w:val="0"/>
              <w:autoSpaceDN w:val="0"/>
              <w:spacing w:line="240" w:lineRule="atLeast"/>
              <w:contextualSpacing/>
              <w:jc w:val="both"/>
              <w:rPr>
                <w:szCs w:val="22"/>
                <w:lang w:eastAsia="en-US"/>
              </w:rPr>
            </w:pPr>
            <w:r w:rsidRPr="00DA4C6B">
              <w:rPr>
                <w:szCs w:val="22"/>
                <w:lang w:eastAsia="en-US"/>
              </w:rPr>
              <w:t>Do you understand that these samples will be stored?</w:t>
            </w:r>
          </w:p>
          <w:p w14:paraId="0429E497" w14:textId="20BD1817" w:rsidR="00327B9B" w:rsidRPr="00DA4C6B" w:rsidRDefault="00327B9B" w:rsidP="00327B9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autoSpaceDE w:val="0"/>
              <w:autoSpaceDN w:val="0"/>
              <w:spacing w:line="240" w:lineRule="atLeast"/>
              <w:ind w:left="414"/>
              <w:contextualSpacing/>
              <w:jc w:val="both"/>
              <w:rPr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56333A17" w14:textId="0E224143" w:rsidR="00327B9B" w:rsidRPr="00DA4C6B" w:rsidRDefault="00327B9B" w:rsidP="00EC214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right" w:pos="9000"/>
              </w:tabs>
              <w:autoSpaceDE w:val="0"/>
              <w:autoSpaceDN w:val="0"/>
              <w:spacing w:line="240" w:lineRule="atLeast"/>
              <w:ind w:left="54"/>
              <w:jc w:val="both"/>
              <w:rPr>
                <w:szCs w:val="22"/>
                <w:lang w:eastAsia="en-US"/>
              </w:rPr>
            </w:pPr>
            <w:r w:rsidRPr="00DA4C6B">
              <w:rPr>
                <w:szCs w:val="22"/>
                <w:lang w:eastAsia="en-US"/>
              </w:rPr>
              <w:t>Yes / No</w:t>
            </w:r>
          </w:p>
        </w:tc>
      </w:tr>
      <w:tr w:rsidR="00EC2140" w:rsidRPr="00DA4C6B" w14:paraId="44B7DED1" w14:textId="77777777" w:rsidTr="00A40CBF">
        <w:tc>
          <w:tcPr>
            <w:tcW w:w="9073" w:type="dxa"/>
          </w:tcPr>
          <w:p w14:paraId="788FDEE6" w14:textId="77777777" w:rsidR="00EC2140" w:rsidRPr="00DA4C6B" w:rsidRDefault="00EC2140" w:rsidP="00EC2140">
            <w:pPr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autoSpaceDE w:val="0"/>
              <w:autoSpaceDN w:val="0"/>
              <w:spacing w:line="240" w:lineRule="atLeast"/>
              <w:contextualSpacing/>
              <w:jc w:val="both"/>
              <w:rPr>
                <w:szCs w:val="22"/>
                <w:lang w:eastAsia="en-US"/>
              </w:rPr>
            </w:pPr>
            <w:r w:rsidRPr="00DA4C6B">
              <w:rPr>
                <w:szCs w:val="22"/>
                <w:lang w:eastAsia="en-US"/>
              </w:rPr>
              <w:t>Are you happy to take part?</w:t>
            </w:r>
          </w:p>
          <w:p w14:paraId="4267215B" w14:textId="77777777" w:rsidR="00EC2140" w:rsidRPr="00DA4C6B" w:rsidRDefault="00EC2140" w:rsidP="00EC214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right" w:pos="9000"/>
              </w:tabs>
              <w:autoSpaceDE w:val="0"/>
              <w:autoSpaceDN w:val="0"/>
              <w:spacing w:line="240" w:lineRule="atLeast"/>
              <w:ind w:left="54"/>
              <w:jc w:val="both"/>
              <w:rPr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09776705" w14:textId="77777777" w:rsidR="00EC2140" w:rsidRPr="00DA4C6B" w:rsidRDefault="00EC2140" w:rsidP="00EC214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right" w:pos="9000"/>
              </w:tabs>
              <w:autoSpaceDE w:val="0"/>
              <w:autoSpaceDN w:val="0"/>
              <w:spacing w:line="240" w:lineRule="atLeast"/>
              <w:ind w:left="54"/>
              <w:jc w:val="both"/>
              <w:rPr>
                <w:szCs w:val="22"/>
                <w:lang w:eastAsia="en-US"/>
              </w:rPr>
            </w:pPr>
            <w:r w:rsidRPr="00DA4C6B">
              <w:rPr>
                <w:szCs w:val="22"/>
                <w:lang w:eastAsia="en-US"/>
              </w:rPr>
              <w:t>Yes / No</w:t>
            </w:r>
          </w:p>
        </w:tc>
      </w:tr>
    </w:tbl>
    <w:p w14:paraId="5CEBD403" w14:textId="77777777" w:rsidR="00EC2140" w:rsidRPr="00DA4C6B" w:rsidRDefault="00EC2140" w:rsidP="00EC2140">
      <w:pPr>
        <w:tabs>
          <w:tab w:val="left" w:pos="720"/>
          <w:tab w:val="left" w:pos="1440"/>
          <w:tab w:val="left" w:pos="2160"/>
          <w:tab w:val="left" w:pos="2880"/>
          <w:tab w:val="right" w:pos="9000"/>
        </w:tabs>
        <w:autoSpaceDE w:val="0"/>
        <w:autoSpaceDN w:val="0"/>
        <w:spacing w:line="240" w:lineRule="atLeast"/>
        <w:ind w:left="-142"/>
        <w:jc w:val="both"/>
        <w:rPr>
          <w:sz w:val="24"/>
          <w:szCs w:val="20"/>
          <w:lang w:eastAsia="en-US"/>
        </w:rPr>
      </w:pPr>
    </w:p>
    <w:p w14:paraId="5E3159FE" w14:textId="77777777" w:rsidR="00EC2140" w:rsidRPr="00DA4C6B" w:rsidRDefault="00EC2140" w:rsidP="00EC2140">
      <w:pPr>
        <w:tabs>
          <w:tab w:val="left" w:pos="426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autoSpaceDE w:val="0"/>
        <w:autoSpaceDN w:val="0"/>
        <w:spacing w:line="240" w:lineRule="atLeast"/>
        <w:ind w:left="-142" w:hanging="426"/>
        <w:jc w:val="both"/>
        <w:rPr>
          <w:sz w:val="24"/>
          <w:szCs w:val="20"/>
          <w:lang w:eastAsia="en-US"/>
        </w:rPr>
      </w:pPr>
    </w:p>
    <w:p w14:paraId="26565C7C" w14:textId="77777777" w:rsidR="00EC2140" w:rsidRPr="00DA4C6B" w:rsidRDefault="00EC2140" w:rsidP="00EC2140">
      <w:pPr>
        <w:tabs>
          <w:tab w:val="left" w:pos="426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autoSpaceDE w:val="0"/>
        <w:autoSpaceDN w:val="0"/>
        <w:spacing w:line="240" w:lineRule="atLeast"/>
        <w:jc w:val="both"/>
        <w:rPr>
          <w:sz w:val="24"/>
          <w:szCs w:val="20"/>
          <w:lang w:eastAsia="en-US"/>
        </w:rPr>
      </w:pPr>
    </w:p>
    <w:p w14:paraId="5A26DA83" w14:textId="77777777" w:rsidR="00EC2140" w:rsidRPr="00DA4C6B" w:rsidRDefault="00EC2140" w:rsidP="00EC2140">
      <w:pPr>
        <w:tabs>
          <w:tab w:val="left" w:pos="426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autoSpaceDE w:val="0"/>
        <w:autoSpaceDN w:val="0"/>
        <w:spacing w:line="240" w:lineRule="atLeast"/>
        <w:jc w:val="both"/>
        <w:rPr>
          <w:sz w:val="24"/>
          <w:szCs w:val="20"/>
          <w:lang w:eastAsia="en-US"/>
        </w:rPr>
      </w:pPr>
    </w:p>
    <w:p w14:paraId="1F99A8C9" w14:textId="408429DE" w:rsidR="00EC2140" w:rsidRPr="00DA4C6B" w:rsidRDefault="00EC2140" w:rsidP="00EC2140">
      <w:pPr>
        <w:tabs>
          <w:tab w:val="left" w:pos="426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autoSpaceDE w:val="0"/>
        <w:autoSpaceDN w:val="0"/>
        <w:spacing w:line="240" w:lineRule="atLeast"/>
        <w:jc w:val="both"/>
        <w:rPr>
          <w:sz w:val="24"/>
          <w:szCs w:val="20"/>
          <w:lang w:eastAsia="en-US"/>
        </w:rPr>
      </w:pPr>
      <w:r w:rsidRPr="00DA4C6B">
        <w:rPr>
          <w:sz w:val="24"/>
          <w:szCs w:val="20"/>
          <w:u w:val="single"/>
          <w:lang w:eastAsia="en-US"/>
        </w:rPr>
        <w:t>_________           _    _____</w:t>
      </w:r>
      <w:r w:rsidR="00BE658E" w:rsidRPr="00DA4C6B">
        <w:rPr>
          <w:sz w:val="24"/>
          <w:szCs w:val="20"/>
          <w:u w:val="single"/>
          <w:lang w:eastAsia="en-US"/>
        </w:rPr>
        <w:t>__________</w:t>
      </w:r>
      <w:r w:rsidRPr="00DA4C6B">
        <w:rPr>
          <w:sz w:val="24"/>
          <w:szCs w:val="20"/>
          <w:lang w:eastAsia="en-US"/>
        </w:rPr>
        <w:tab/>
      </w:r>
      <w:r w:rsidR="00BE658E" w:rsidRPr="00DA4C6B">
        <w:rPr>
          <w:sz w:val="24"/>
          <w:szCs w:val="20"/>
          <w:lang w:eastAsia="en-US"/>
        </w:rPr>
        <w:t>_____________</w:t>
      </w:r>
    </w:p>
    <w:p w14:paraId="64ECEEA6" w14:textId="77777777" w:rsidR="00EC2140" w:rsidRPr="00DA4C6B" w:rsidRDefault="00EC2140" w:rsidP="00EC2140">
      <w:pPr>
        <w:tabs>
          <w:tab w:val="left" w:pos="426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autoSpaceDE w:val="0"/>
        <w:autoSpaceDN w:val="0"/>
        <w:spacing w:line="240" w:lineRule="atLeast"/>
        <w:jc w:val="both"/>
        <w:rPr>
          <w:sz w:val="32"/>
          <w:szCs w:val="20"/>
          <w:lang w:eastAsia="en-US"/>
        </w:rPr>
      </w:pPr>
      <w:r w:rsidRPr="00DA4C6B">
        <w:rPr>
          <w:sz w:val="32"/>
          <w:szCs w:val="20"/>
          <w:lang w:eastAsia="en-US"/>
        </w:rPr>
        <w:t>Your Name</w:t>
      </w:r>
      <w:r w:rsidRPr="00DA4C6B">
        <w:rPr>
          <w:sz w:val="32"/>
          <w:szCs w:val="20"/>
          <w:lang w:eastAsia="en-US"/>
        </w:rPr>
        <w:tab/>
        <w:t xml:space="preserve">          </w:t>
      </w:r>
      <w:r w:rsidRPr="00DA4C6B">
        <w:rPr>
          <w:sz w:val="32"/>
          <w:szCs w:val="20"/>
          <w:lang w:eastAsia="en-US"/>
        </w:rPr>
        <w:tab/>
        <w:t>Date</w:t>
      </w:r>
      <w:r w:rsidRPr="00DA4C6B">
        <w:rPr>
          <w:sz w:val="32"/>
          <w:szCs w:val="20"/>
          <w:lang w:eastAsia="en-US"/>
        </w:rPr>
        <w:tab/>
      </w:r>
    </w:p>
    <w:p w14:paraId="708C4904" w14:textId="77777777" w:rsidR="00EC2140" w:rsidRPr="00DA4C6B" w:rsidRDefault="00EC2140" w:rsidP="00EC2140">
      <w:pPr>
        <w:tabs>
          <w:tab w:val="left" w:pos="426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autoSpaceDE w:val="0"/>
        <w:autoSpaceDN w:val="0"/>
        <w:spacing w:line="240" w:lineRule="atLeast"/>
        <w:jc w:val="both"/>
        <w:rPr>
          <w:sz w:val="24"/>
          <w:szCs w:val="20"/>
          <w:lang w:eastAsia="en-US"/>
        </w:rPr>
      </w:pPr>
    </w:p>
    <w:p w14:paraId="50DA222D" w14:textId="77777777" w:rsidR="00EC2140" w:rsidRPr="00DA4C6B" w:rsidRDefault="00EC2140" w:rsidP="00EC2140">
      <w:pPr>
        <w:tabs>
          <w:tab w:val="left" w:pos="426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autoSpaceDE w:val="0"/>
        <w:autoSpaceDN w:val="0"/>
        <w:spacing w:line="240" w:lineRule="atLeast"/>
        <w:jc w:val="both"/>
        <w:rPr>
          <w:sz w:val="24"/>
          <w:szCs w:val="20"/>
          <w:lang w:eastAsia="en-US"/>
        </w:rPr>
      </w:pPr>
    </w:p>
    <w:p w14:paraId="5B5DFEC6" w14:textId="77777777" w:rsidR="00EC2140" w:rsidRPr="00DA4C6B" w:rsidRDefault="00EC2140" w:rsidP="00EC2140">
      <w:pPr>
        <w:tabs>
          <w:tab w:val="left" w:pos="426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autoSpaceDE w:val="0"/>
        <w:autoSpaceDN w:val="0"/>
        <w:spacing w:line="240" w:lineRule="atLeast"/>
        <w:jc w:val="both"/>
        <w:rPr>
          <w:sz w:val="24"/>
          <w:szCs w:val="20"/>
          <w:lang w:eastAsia="en-US"/>
        </w:rPr>
      </w:pPr>
    </w:p>
    <w:p w14:paraId="4003D762" w14:textId="77777777" w:rsidR="00EC2140" w:rsidRPr="00DA4C6B" w:rsidRDefault="00EC2140" w:rsidP="00EC2140">
      <w:pPr>
        <w:tabs>
          <w:tab w:val="left" w:pos="426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autoSpaceDE w:val="0"/>
        <w:autoSpaceDN w:val="0"/>
        <w:spacing w:line="240" w:lineRule="atLeast"/>
        <w:jc w:val="both"/>
        <w:rPr>
          <w:sz w:val="24"/>
          <w:szCs w:val="20"/>
          <w:lang w:eastAsia="en-US"/>
        </w:rPr>
      </w:pPr>
    </w:p>
    <w:p w14:paraId="143B08DF" w14:textId="2946F8C6" w:rsidR="00BE658E" w:rsidRPr="00DA4C6B" w:rsidRDefault="00BE658E" w:rsidP="00BE658E">
      <w:pPr>
        <w:tabs>
          <w:tab w:val="left" w:pos="426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autoSpaceDE w:val="0"/>
        <w:autoSpaceDN w:val="0"/>
        <w:spacing w:line="240" w:lineRule="atLeast"/>
        <w:jc w:val="both"/>
        <w:rPr>
          <w:sz w:val="24"/>
          <w:szCs w:val="20"/>
          <w:lang w:eastAsia="en-US"/>
        </w:rPr>
      </w:pPr>
      <w:r w:rsidRPr="00DA4C6B">
        <w:rPr>
          <w:sz w:val="24"/>
          <w:szCs w:val="20"/>
          <w:u w:val="single"/>
          <w:lang w:eastAsia="en-US"/>
        </w:rPr>
        <w:t>_________________________________</w:t>
      </w:r>
      <w:r w:rsidRPr="00DA4C6B">
        <w:rPr>
          <w:sz w:val="24"/>
          <w:szCs w:val="20"/>
          <w:lang w:eastAsia="en-US"/>
        </w:rPr>
        <w:tab/>
        <w:t>_____________     _________________</w:t>
      </w:r>
    </w:p>
    <w:p w14:paraId="0BDD189B" w14:textId="012640AB" w:rsidR="00EC2140" w:rsidRPr="00BE658E" w:rsidRDefault="00EC2140" w:rsidP="00EC2140">
      <w:pPr>
        <w:tabs>
          <w:tab w:val="left" w:pos="426"/>
          <w:tab w:val="left" w:pos="1440"/>
          <w:tab w:val="left" w:pos="2160"/>
          <w:tab w:val="left" w:pos="3600"/>
          <w:tab w:val="left" w:pos="4680"/>
          <w:tab w:val="left" w:pos="6480"/>
          <w:tab w:val="right" w:pos="9000"/>
        </w:tabs>
        <w:autoSpaceDE w:val="0"/>
        <w:autoSpaceDN w:val="0"/>
        <w:spacing w:line="240" w:lineRule="atLeast"/>
        <w:jc w:val="both"/>
        <w:rPr>
          <w:szCs w:val="20"/>
          <w:lang w:eastAsia="en-US"/>
        </w:rPr>
      </w:pPr>
      <w:r w:rsidRPr="00DA4C6B">
        <w:rPr>
          <w:sz w:val="32"/>
          <w:szCs w:val="20"/>
          <w:lang w:eastAsia="en-US"/>
        </w:rPr>
        <w:t xml:space="preserve">Name of Person taking </w:t>
      </w:r>
      <w:r w:rsidR="00FA73AC" w:rsidRPr="00DA4C6B">
        <w:rPr>
          <w:sz w:val="32"/>
          <w:szCs w:val="20"/>
          <w:lang w:eastAsia="en-US"/>
        </w:rPr>
        <w:t>as</w:t>
      </w:r>
      <w:r w:rsidRPr="00DA4C6B">
        <w:rPr>
          <w:sz w:val="32"/>
          <w:szCs w:val="20"/>
          <w:lang w:eastAsia="en-US"/>
        </w:rPr>
        <w:t>sent</w:t>
      </w:r>
      <w:r w:rsidR="00BE658E" w:rsidRPr="00DA4C6B">
        <w:rPr>
          <w:sz w:val="32"/>
          <w:szCs w:val="20"/>
          <w:lang w:eastAsia="en-US"/>
        </w:rPr>
        <w:tab/>
        <w:t>Date</w:t>
      </w:r>
      <w:proofErr w:type="gramStart"/>
      <w:r w:rsidR="00BE658E" w:rsidRPr="00DA4C6B">
        <w:rPr>
          <w:sz w:val="32"/>
          <w:szCs w:val="20"/>
          <w:lang w:eastAsia="en-US"/>
        </w:rPr>
        <w:tab/>
        <w:t xml:space="preserve">  </w:t>
      </w:r>
      <w:r w:rsidRPr="00DA4C6B">
        <w:rPr>
          <w:sz w:val="32"/>
          <w:szCs w:val="20"/>
          <w:lang w:eastAsia="en-US"/>
        </w:rPr>
        <w:t>Signature</w:t>
      </w:r>
      <w:proofErr w:type="gramEnd"/>
      <w:r w:rsidRPr="00BE658E">
        <w:rPr>
          <w:sz w:val="32"/>
          <w:lang w:eastAsia="en-US"/>
        </w:rPr>
        <w:tab/>
      </w:r>
    </w:p>
    <w:p w14:paraId="72860BD2" w14:textId="77777777" w:rsidR="00EC2140" w:rsidRPr="00EC2140" w:rsidRDefault="00EC2140" w:rsidP="00EC2140"/>
    <w:sectPr w:rsidR="00EC2140" w:rsidRPr="00EC2140" w:rsidSect="002C23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58" w:right="1440" w:bottom="1276" w:left="1440" w:header="578" w:footer="104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B0C5C" w14:textId="77777777" w:rsidR="00E915FF" w:rsidRDefault="00E915FF" w:rsidP="00CF1719">
      <w:r>
        <w:separator/>
      </w:r>
    </w:p>
  </w:endnote>
  <w:endnote w:type="continuationSeparator" w:id="0">
    <w:p w14:paraId="64B10E03" w14:textId="77777777" w:rsidR="00E915FF" w:rsidRDefault="00E915FF" w:rsidP="00CF1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911001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C2B81CD" w14:textId="4F90641E" w:rsidR="002C2396" w:rsidRDefault="002C2396" w:rsidP="00A30BB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B32F489" w14:textId="77777777" w:rsidR="002C2396" w:rsidRDefault="002C23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67DD8" w14:textId="77777777" w:rsidR="00EC2140" w:rsidRPr="00EC2140" w:rsidRDefault="00EC2140" w:rsidP="00EC2140">
    <w:pPr>
      <w:tabs>
        <w:tab w:val="left" w:pos="720"/>
        <w:tab w:val="left" w:pos="1440"/>
        <w:tab w:val="left" w:pos="2160"/>
        <w:tab w:val="left" w:pos="2880"/>
        <w:tab w:val="left" w:pos="4680"/>
        <w:tab w:val="center" w:pos="4819"/>
        <w:tab w:val="left" w:pos="5400"/>
        <w:tab w:val="right" w:pos="9000"/>
        <w:tab w:val="right" w:pos="9071"/>
      </w:tabs>
      <w:autoSpaceDE w:val="0"/>
      <w:autoSpaceDN w:val="0"/>
      <w:spacing w:line="240" w:lineRule="atLeast"/>
      <w:jc w:val="both"/>
      <w:rPr>
        <w:rFonts w:cs="Times New Roman"/>
        <w:sz w:val="22"/>
        <w:lang w:eastAsia="en-US"/>
      </w:rPr>
    </w:pPr>
    <w:r w:rsidRPr="00EC2140">
      <w:rPr>
        <w:rFonts w:cs="Times New Roman"/>
        <w:sz w:val="22"/>
        <w:lang w:eastAsia="en-US"/>
      </w:rPr>
      <w:t>When completed: 1 for patient; 1 for researcher site file; 1 (original) to be kept in medical notes</w:t>
    </w:r>
  </w:p>
  <w:sdt>
    <w:sdtPr>
      <w:rPr>
        <w:rStyle w:val="PageNumber"/>
      </w:rPr>
      <w:id w:val="-173855115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BB2CB2" w14:textId="77777777" w:rsidR="002C2396" w:rsidRDefault="002C2396" w:rsidP="002C2396">
        <w:pPr>
          <w:pStyle w:val="Footer"/>
          <w:framePr w:wrap="none" w:vAnchor="text" w:hAnchor="page" w:x="5831" w:y="166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3BC0AE4" w14:textId="77777777" w:rsidR="00EC2140" w:rsidRDefault="00EC21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6B884" w14:textId="77777777" w:rsidR="002C2396" w:rsidRDefault="002C23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AB8CB" w14:textId="77777777" w:rsidR="00E915FF" w:rsidRDefault="00E915FF" w:rsidP="00CF1719">
      <w:r>
        <w:separator/>
      </w:r>
    </w:p>
  </w:footnote>
  <w:footnote w:type="continuationSeparator" w:id="0">
    <w:p w14:paraId="608B1E9F" w14:textId="77777777" w:rsidR="00E915FF" w:rsidRDefault="00E915FF" w:rsidP="00CF1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79DC7" w14:textId="77777777" w:rsidR="002C2396" w:rsidRDefault="002C23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A3CEE" w14:textId="7539F47C" w:rsidR="009300E1" w:rsidRDefault="00C44C41" w:rsidP="009300E1">
    <w:r w:rsidRPr="004F42E5"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4B654132" wp14:editId="0682E738">
          <wp:simplePos x="0" y="0"/>
          <wp:positionH relativeFrom="column">
            <wp:posOffset>14068</wp:posOffset>
          </wp:positionH>
          <wp:positionV relativeFrom="paragraph">
            <wp:posOffset>70338</wp:posOffset>
          </wp:positionV>
          <wp:extent cx="3355975" cy="421640"/>
          <wp:effectExtent l="0" t="0" r="0" b="0"/>
          <wp:wrapThrough wrapText="bothSides">
            <wp:wrapPolygon edited="0">
              <wp:start x="0" y="0"/>
              <wp:lineTo x="0" y="20819"/>
              <wp:lineTo x="21498" y="20819"/>
              <wp:lineTo x="21498" y="0"/>
              <wp:lineTo x="0" y="0"/>
            </wp:wrapPolygon>
          </wp:wrapThrough>
          <wp:docPr id="2" name="Picture 2" descr="NuTH Ncl Community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uTH Ncl Community health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00" t="29105" r="11005" b="33666"/>
                  <a:stretch/>
                </pic:blipFill>
                <pic:spPr bwMode="auto">
                  <a:xfrm>
                    <a:off x="0" y="0"/>
                    <a:ext cx="3355975" cy="4216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00E1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61F02F7B" wp14:editId="565A644A">
          <wp:simplePos x="0" y="0"/>
          <wp:positionH relativeFrom="column">
            <wp:posOffset>5001504</wp:posOffset>
          </wp:positionH>
          <wp:positionV relativeFrom="page">
            <wp:posOffset>465358</wp:posOffset>
          </wp:positionV>
          <wp:extent cx="700926" cy="671331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KH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926" cy="6713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00E1"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64C64638" wp14:editId="2580BC4B">
          <wp:simplePos x="0" y="0"/>
          <wp:positionH relativeFrom="column">
            <wp:posOffset>13970</wp:posOffset>
          </wp:positionH>
          <wp:positionV relativeFrom="paragraph">
            <wp:posOffset>69850</wp:posOffset>
          </wp:positionV>
          <wp:extent cx="2847975" cy="358140"/>
          <wp:effectExtent l="0" t="0" r="0" b="0"/>
          <wp:wrapThrough wrapText="bothSides">
            <wp:wrapPolygon edited="0">
              <wp:start x="0" y="0"/>
              <wp:lineTo x="0" y="20681"/>
              <wp:lineTo x="21480" y="20681"/>
              <wp:lineTo x="21480" y="0"/>
              <wp:lineTo x="0" y="0"/>
            </wp:wrapPolygon>
          </wp:wrapThrough>
          <wp:docPr id="7" name="Picture 7" descr="NuTH Ncl Community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uTH Ncl Community health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00" t="29105" r="11005" b="33666"/>
                  <a:stretch/>
                </pic:blipFill>
                <pic:spPr bwMode="auto">
                  <a:xfrm>
                    <a:off x="0" y="0"/>
                    <a:ext cx="2847975" cy="3581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AECD40" w14:textId="77777777" w:rsidR="009300E1" w:rsidRDefault="009300E1" w:rsidP="00156AC2">
    <w:pPr>
      <w:rPr>
        <w:sz w:val="24"/>
      </w:rPr>
    </w:pPr>
  </w:p>
  <w:p w14:paraId="5404CEAA" w14:textId="77777777" w:rsidR="009300E1" w:rsidRDefault="009300E1" w:rsidP="00156AC2">
    <w:pPr>
      <w:rPr>
        <w:sz w:val="24"/>
      </w:rPr>
    </w:pPr>
  </w:p>
  <w:p w14:paraId="7EDF95A8" w14:textId="76F9922F" w:rsidR="0035331A" w:rsidRPr="00C44C41" w:rsidRDefault="00EC2140" w:rsidP="00C44C41">
    <w:pPr>
      <w:rPr>
        <w:sz w:val="22"/>
      </w:rPr>
    </w:pPr>
    <w:r w:rsidRPr="00C44C41">
      <w:rPr>
        <w:sz w:val="22"/>
      </w:rPr>
      <w:t xml:space="preserve">UKHR Child </w:t>
    </w:r>
    <w:r w:rsidR="003125B6">
      <w:rPr>
        <w:sz w:val="22"/>
      </w:rPr>
      <w:t xml:space="preserve">Assent </w:t>
    </w:r>
    <w:r w:rsidRPr="00C44C41">
      <w:rPr>
        <w:sz w:val="22"/>
      </w:rPr>
      <w:t xml:space="preserve">Version </w:t>
    </w:r>
    <w:r w:rsidR="003125B6">
      <w:rPr>
        <w:sz w:val="22"/>
      </w:rPr>
      <w:t>2.0</w:t>
    </w:r>
    <w:r w:rsidR="00156AC2" w:rsidRPr="00C44C41">
      <w:rPr>
        <w:sz w:val="22"/>
      </w:rPr>
      <w:tab/>
    </w:r>
    <w:r w:rsidR="00D704AF" w:rsidRPr="00C44C41">
      <w:rPr>
        <w:sz w:val="22"/>
      </w:rPr>
      <w:tab/>
    </w:r>
    <w:r w:rsidR="003125B6">
      <w:rPr>
        <w:sz w:val="22"/>
      </w:rPr>
      <w:t>04.03.22</w:t>
    </w:r>
    <w:r w:rsidR="009300E1" w:rsidRPr="00C44C41">
      <w:rPr>
        <w:sz w:val="22"/>
      </w:rPr>
      <w:tab/>
    </w:r>
    <w:r w:rsidR="00D704AF" w:rsidRPr="00C44C41">
      <w:rPr>
        <w:sz w:val="22"/>
      </w:rPr>
      <w:t>IRAS 2383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C42D" w14:textId="77777777" w:rsidR="002C2396" w:rsidRDefault="002C23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60E39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6C1592"/>
    <w:multiLevelType w:val="hybridMultilevel"/>
    <w:tmpl w:val="82EE4A38"/>
    <w:lvl w:ilvl="0" w:tplc="A750539E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4" w:hanging="360"/>
      </w:pPr>
    </w:lvl>
    <w:lvl w:ilvl="2" w:tplc="0809001B" w:tentative="1">
      <w:start w:val="1"/>
      <w:numFmt w:val="lowerRoman"/>
      <w:lvlText w:val="%3."/>
      <w:lvlJc w:val="right"/>
      <w:pPr>
        <w:ind w:left="1854" w:hanging="180"/>
      </w:pPr>
    </w:lvl>
    <w:lvl w:ilvl="3" w:tplc="0809000F" w:tentative="1">
      <w:start w:val="1"/>
      <w:numFmt w:val="decimal"/>
      <w:lvlText w:val="%4."/>
      <w:lvlJc w:val="left"/>
      <w:pPr>
        <w:ind w:left="2574" w:hanging="360"/>
      </w:pPr>
    </w:lvl>
    <w:lvl w:ilvl="4" w:tplc="08090019" w:tentative="1">
      <w:start w:val="1"/>
      <w:numFmt w:val="lowerLetter"/>
      <w:lvlText w:val="%5."/>
      <w:lvlJc w:val="left"/>
      <w:pPr>
        <w:ind w:left="3294" w:hanging="360"/>
      </w:pPr>
    </w:lvl>
    <w:lvl w:ilvl="5" w:tplc="0809001B" w:tentative="1">
      <w:start w:val="1"/>
      <w:numFmt w:val="lowerRoman"/>
      <w:lvlText w:val="%6."/>
      <w:lvlJc w:val="right"/>
      <w:pPr>
        <w:ind w:left="4014" w:hanging="180"/>
      </w:pPr>
    </w:lvl>
    <w:lvl w:ilvl="6" w:tplc="0809000F" w:tentative="1">
      <w:start w:val="1"/>
      <w:numFmt w:val="decimal"/>
      <w:lvlText w:val="%7."/>
      <w:lvlJc w:val="left"/>
      <w:pPr>
        <w:ind w:left="4734" w:hanging="360"/>
      </w:pPr>
    </w:lvl>
    <w:lvl w:ilvl="7" w:tplc="08090019" w:tentative="1">
      <w:start w:val="1"/>
      <w:numFmt w:val="lowerLetter"/>
      <w:lvlText w:val="%8."/>
      <w:lvlJc w:val="left"/>
      <w:pPr>
        <w:ind w:left="5454" w:hanging="360"/>
      </w:pPr>
    </w:lvl>
    <w:lvl w:ilvl="8" w:tplc="08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" w15:restartNumberingAfterBreak="0">
    <w:nsid w:val="293B0956"/>
    <w:multiLevelType w:val="multilevel"/>
    <w:tmpl w:val="BB44AD64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54" w:hanging="45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54" w:hanging="45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54" w:hanging="45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cs="Times New Roman" w:hint="default"/>
      </w:rPr>
    </w:lvl>
  </w:abstractNum>
  <w:abstractNum w:abstractNumId="3" w15:restartNumberingAfterBreak="0">
    <w:nsid w:val="2C782DC6"/>
    <w:multiLevelType w:val="multilevel"/>
    <w:tmpl w:val="EB024C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45800862"/>
    <w:multiLevelType w:val="hybridMultilevel"/>
    <w:tmpl w:val="6E2AB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10D0B"/>
    <w:multiLevelType w:val="hybridMultilevel"/>
    <w:tmpl w:val="22A43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816968"/>
    <w:multiLevelType w:val="hybridMultilevel"/>
    <w:tmpl w:val="9BF820F0"/>
    <w:lvl w:ilvl="0" w:tplc="6FA2F88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7C74D6"/>
    <w:multiLevelType w:val="hybridMultilevel"/>
    <w:tmpl w:val="5C664650"/>
    <w:lvl w:ilvl="0" w:tplc="CF708A5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870"/>
    <w:rsid w:val="00017252"/>
    <w:rsid w:val="00023E90"/>
    <w:rsid w:val="000323D2"/>
    <w:rsid w:val="000524FA"/>
    <w:rsid w:val="000801C4"/>
    <w:rsid w:val="00081B67"/>
    <w:rsid w:val="000A5B59"/>
    <w:rsid w:val="000A6F44"/>
    <w:rsid w:val="000A7B0B"/>
    <w:rsid w:val="000B2B8B"/>
    <w:rsid w:val="000B4CB2"/>
    <w:rsid w:val="000B78E4"/>
    <w:rsid w:val="001249D2"/>
    <w:rsid w:val="00143A0D"/>
    <w:rsid w:val="00156AC2"/>
    <w:rsid w:val="001A4CC1"/>
    <w:rsid w:val="001B05CE"/>
    <w:rsid w:val="001C5F71"/>
    <w:rsid w:val="001D7FC7"/>
    <w:rsid w:val="001E33E2"/>
    <w:rsid w:val="001E3D5B"/>
    <w:rsid w:val="0020228A"/>
    <w:rsid w:val="002062C4"/>
    <w:rsid w:val="00213AF6"/>
    <w:rsid w:val="00215C6C"/>
    <w:rsid w:val="00227295"/>
    <w:rsid w:val="002428D6"/>
    <w:rsid w:val="00243B99"/>
    <w:rsid w:val="0026397C"/>
    <w:rsid w:val="00264B52"/>
    <w:rsid w:val="002828FA"/>
    <w:rsid w:val="002A6260"/>
    <w:rsid w:val="002C2396"/>
    <w:rsid w:val="002E2464"/>
    <w:rsid w:val="002E7D50"/>
    <w:rsid w:val="003125B6"/>
    <w:rsid w:val="00313A9B"/>
    <w:rsid w:val="00327B9B"/>
    <w:rsid w:val="00346D43"/>
    <w:rsid w:val="0035331A"/>
    <w:rsid w:val="00363233"/>
    <w:rsid w:val="00374935"/>
    <w:rsid w:val="003770EA"/>
    <w:rsid w:val="003870D3"/>
    <w:rsid w:val="00387473"/>
    <w:rsid w:val="0038752D"/>
    <w:rsid w:val="003F28DF"/>
    <w:rsid w:val="003F5168"/>
    <w:rsid w:val="004127DF"/>
    <w:rsid w:val="0042006B"/>
    <w:rsid w:val="00425BD7"/>
    <w:rsid w:val="00426630"/>
    <w:rsid w:val="00434A27"/>
    <w:rsid w:val="0044573B"/>
    <w:rsid w:val="00455036"/>
    <w:rsid w:val="0045764A"/>
    <w:rsid w:val="0048089E"/>
    <w:rsid w:val="00494E87"/>
    <w:rsid w:val="004C058A"/>
    <w:rsid w:val="004C52CF"/>
    <w:rsid w:val="004C7DE2"/>
    <w:rsid w:val="004E5BCA"/>
    <w:rsid w:val="004F55F8"/>
    <w:rsid w:val="005013AF"/>
    <w:rsid w:val="005151BD"/>
    <w:rsid w:val="00520953"/>
    <w:rsid w:val="0054033A"/>
    <w:rsid w:val="00544C58"/>
    <w:rsid w:val="005642CB"/>
    <w:rsid w:val="00574B48"/>
    <w:rsid w:val="005973F1"/>
    <w:rsid w:val="005B5C68"/>
    <w:rsid w:val="005C6E1D"/>
    <w:rsid w:val="005D4A15"/>
    <w:rsid w:val="005D7470"/>
    <w:rsid w:val="005F0BF9"/>
    <w:rsid w:val="005F5165"/>
    <w:rsid w:val="005F6A2B"/>
    <w:rsid w:val="00601C59"/>
    <w:rsid w:val="00615ABE"/>
    <w:rsid w:val="006258A7"/>
    <w:rsid w:val="006374B0"/>
    <w:rsid w:val="00684E5A"/>
    <w:rsid w:val="006918C9"/>
    <w:rsid w:val="00696A1F"/>
    <w:rsid w:val="00697CD6"/>
    <w:rsid w:val="006A0753"/>
    <w:rsid w:val="006A0BE4"/>
    <w:rsid w:val="006A210D"/>
    <w:rsid w:val="006B7736"/>
    <w:rsid w:val="006C6AA6"/>
    <w:rsid w:val="006D7A04"/>
    <w:rsid w:val="006E4BFF"/>
    <w:rsid w:val="006F4509"/>
    <w:rsid w:val="007265DB"/>
    <w:rsid w:val="00732057"/>
    <w:rsid w:val="00754F62"/>
    <w:rsid w:val="00766F39"/>
    <w:rsid w:val="00767BF1"/>
    <w:rsid w:val="007731AB"/>
    <w:rsid w:val="007B1E7A"/>
    <w:rsid w:val="007B6F8C"/>
    <w:rsid w:val="007C02CA"/>
    <w:rsid w:val="007F0605"/>
    <w:rsid w:val="007F0E43"/>
    <w:rsid w:val="007F11F1"/>
    <w:rsid w:val="007F17E0"/>
    <w:rsid w:val="00801D4E"/>
    <w:rsid w:val="00805FDB"/>
    <w:rsid w:val="00810BFF"/>
    <w:rsid w:val="00816663"/>
    <w:rsid w:val="00820966"/>
    <w:rsid w:val="0085213D"/>
    <w:rsid w:val="00861C8A"/>
    <w:rsid w:val="008655CC"/>
    <w:rsid w:val="00877B35"/>
    <w:rsid w:val="00881988"/>
    <w:rsid w:val="00886B4C"/>
    <w:rsid w:val="008954D2"/>
    <w:rsid w:val="008A49F1"/>
    <w:rsid w:val="008B70A9"/>
    <w:rsid w:val="008F5FA7"/>
    <w:rsid w:val="008F761A"/>
    <w:rsid w:val="0091187C"/>
    <w:rsid w:val="009300E1"/>
    <w:rsid w:val="00946872"/>
    <w:rsid w:val="00967106"/>
    <w:rsid w:val="00970229"/>
    <w:rsid w:val="00971C32"/>
    <w:rsid w:val="00985225"/>
    <w:rsid w:val="00990F8B"/>
    <w:rsid w:val="009A4607"/>
    <w:rsid w:val="009A5B72"/>
    <w:rsid w:val="009C2B75"/>
    <w:rsid w:val="009D5449"/>
    <w:rsid w:val="009E12C2"/>
    <w:rsid w:val="009E5243"/>
    <w:rsid w:val="009E64C9"/>
    <w:rsid w:val="009F6331"/>
    <w:rsid w:val="00A00BFF"/>
    <w:rsid w:val="00A6112F"/>
    <w:rsid w:val="00A829A1"/>
    <w:rsid w:val="00A83C69"/>
    <w:rsid w:val="00A92F68"/>
    <w:rsid w:val="00AB659A"/>
    <w:rsid w:val="00AD29BF"/>
    <w:rsid w:val="00AE10C3"/>
    <w:rsid w:val="00AE35BE"/>
    <w:rsid w:val="00B05480"/>
    <w:rsid w:val="00B135A0"/>
    <w:rsid w:val="00B14199"/>
    <w:rsid w:val="00B30268"/>
    <w:rsid w:val="00B36C45"/>
    <w:rsid w:val="00B6677C"/>
    <w:rsid w:val="00B71805"/>
    <w:rsid w:val="00B9352C"/>
    <w:rsid w:val="00BB36E4"/>
    <w:rsid w:val="00BB599C"/>
    <w:rsid w:val="00BB69EA"/>
    <w:rsid w:val="00BB6D2B"/>
    <w:rsid w:val="00BD07A2"/>
    <w:rsid w:val="00BD4864"/>
    <w:rsid w:val="00BE658E"/>
    <w:rsid w:val="00BF1CF0"/>
    <w:rsid w:val="00C143CD"/>
    <w:rsid w:val="00C27662"/>
    <w:rsid w:val="00C44350"/>
    <w:rsid w:val="00C44C41"/>
    <w:rsid w:val="00C65E2C"/>
    <w:rsid w:val="00C73F44"/>
    <w:rsid w:val="00CA2B78"/>
    <w:rsid w:val="00CA2DD1"/>
    <w:rsid w:val="00CA555E"/>
    <w:rsid w:val="00CB72BA"/>
    <w:rsid w:val="00CC2676"/>
    <w:rsid w:val="00CC50A4"/>
    <w:rsid w:val="00CF1719"/>
    <w:rsid w:val="00D17AFB"/>
    <w:rsid w:val="00D22473"/>
    <w:rsid w:val="00D24BAD"/>
    <w:rsid w:val="00D25AC6"/>
    <w:rsid w:val="00D35DE9"/>
    <w:rsid w:val="00D501E9"/>
    <w:rsid w:val="00D602AD"/>
    <w:rsid w:val="00D704AF"/>
    <w:rsid w:val="00D8113D"/>
    <w:rsid w:val="00D84DCA"/>
    <w:rsid w:val="00D87DF3"/>
    <w:rsid w:val="00D93085"/>
    <w:rsid w:val="00D97148"/>
    <w:rsid w:val="00DA4C6B"/>
    <w:rsid w:val="00DB3BD4"/>
    <w:rsid w:val="00DC2A8E"/>
    <w:rsid w:val="00DD5FE2"/>
    <w:rsid w:val="00DE5134"/>
    <w:rsid w:val="00E13912"/>
    <w:rsid w:val="00E17061"/>
    <w:rsid w:val="00E2392F"/>
    <w:rsid w:val="00E47455"/>
    <w:rsid w:val="00E63B1F"/>
    <w:rsid w:val="00E66372"/>
    <w:rsid w:val="00E747A7"/>
    <w:rsid w:val="00E74A6B"/>
    <w:rsid w:val="00E76471"/>
    <w:rsid w:val="00E90B3B"/>
    <w:rsid w:val="00E915FF"/>
    <w:rsid w:val="00E9602F"/>
    <w:rsid w:val="00EB7CF2"/>
    <w:rsid w:val="00EC2140"/>
    <w:rsid w:val="00ED1B72"/>
    <w:rsid w:val="00EE0870"/>
    <w:rsid w:val="00EE23CD"/>
    <w:rsid w:val="00EF38A8"/>
    <w:rsid w:val="00F06B37"/>
    <w:rsid w:val="00F16C77"/>
    <w:rsid w:val="00F35936"/>
    <w:rsid w:val="00F42DBC"/>
    <w:rsid w:val="00F55C5B"/>
    <w:rsid w:val="00F62D89"/>
    <w:rsid w:val="00F65FAB"/>
    <w:rsid w:val="00F90BE2"/>
    <w:rsid w:val="00F9430C"/>
    <w:rsid w:val="00F979D5"/>
    <w:rsid w:val="00FA2EF3"/>
    <w:rsid w:val="00FA73AC"/>
    <w:rsid w:val="00FB1A41"/>
    <w:rsid w:val="00FE03B2"/>
    <w:rsid w:val="00FF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B156E9"/>
  <w15:docId w15:val="{A72F18A3-B706-4F84-88DF-E6C6E0FD2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6F8C"/>
    <w:rPr>
      <w:rFonts w:ascii="Arial" w:hAnsi="Arial" w:cs="Arial"/>
      <w:sz w:val="28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D8113D"/>
    <w:pPr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601C59"/>
    <w:pPr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Cs w:val="28"/>
      <w:u w:val="single"/>
    </w:rPr>
  </w:style>
  <w:style w:type="paragraph" w:styleId="BalloonText">
    <w:name w:val="Balloon Text"/>
    <w:basedOn w:val="Normal"/>
    <w:semiHidden/>
    <w:rsid w:val="00D63B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D1A4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D1A4E"/>
    <w:pPr>
      <w:tabs>
        <w:tab w:val="center" w:pos="4153"/>
        <w:tab w:val="right" w:pos="8306"/>
      </w:tabs>
    </w:pPr>
  </w:style>
  <w:style w:type="character" w:styleId="Hyperlink">
    <w:name w:val="Hyperlink"/>
    <w:rsid w:val="00DD489C"/>
    <w:rPr>
      <w:color w:val="0000FF"/>
      <w:u w:val="single"/>
    </w:rPr>
  </w:style>
  <w:style w:type="paragraph" w:styleId="BodyText2">
    <w:name w:val="Body Text 2"/>
    <w:basedOn w:val="Normal"/>
    <w:rsid w:val="00150B0A"/>
    <w:rPr>
      <w:lang w:eastAsia="en-US"/>
    </w:rPr>
  </w:style>
  <w:style w:type="paragraph" w:customStyle="1" w:styleId="xmsonormal">
    <w:name w:val="x_msonormal"/>
    <w:basedOn w:val="Normal"/>
    <w:rsid w:val="00697CD6"/>
    <w:pPr>
      <w:spacing w:before="100" w:beforeAutospacing="1" w:after="100" w:afterAutospacing="1"/>
    </w:pPr>
    <w:rPr>
      <w:rFonts w:eastAsia="Calibri"/>
      <w:lang w:eastAsia="en-GB"/>
    </w:rPr>
  </w:style>
  <w:style w:type="paragraph" w:styleId="DocumentMap">
    <w:name w:val="Document Map"/>
    <w:basedOn w:val="Normal"/>
    <w:link w:val="DocumentMapChar"/>
    <w:rsid w:val="00243B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rsid w:val="00243B99"/>
    <w:rPr>
      <w:rFonts w:ascii="Lucida Grande" w:hAnsi="Lucida Grande" w:cs="Lucida Grande"/>
      <w:sz w:val="24"/>
      <w:szCs w:val="24"/>
      <w:lang w:eastAsia="zh-CN"/>
    </w:rPr>
  </w:style>
  <w:style w:type="character" w:styleId="CommentReference">
    <w:name w:val="annotation reference"/>
    <w:basedOn w:val="DefaultParagraphFont"/>
    <w:rsid w:val="005F6A2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F6A2B"/>
  </w:style>
  <w:style w:type="character" w:customStyle="1" w:styleId="CommentTextChar">
    <w:name w:val="Comment Text Char"/>
    <w:basedOn w:val="DefaultParagraphFont"/>
    <w:link w:val="CommentText"/>
    <w:rsid w:val="005F6A2B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5F6A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F6A2B"/>
    <w:rPr>
      <w:b/>
      <w:bCs/>
      <w:lang w:eastAsia="zh-CN"/>
    </w:rPr>
  </w:style>
  <w:style w:type="paragraph" w:styleId="ListParagraph">
    <w:name w:val="List Paragraph"/>
    <w:basedOn w:val="Normal"/>
    <w:uiPriority w:val="99"/>
    <w:qFormat/>
    <w:rsid w:val="00B05480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2062C4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062C4"/>
    <w:rPr>
      <w:lang w:eastAsia="zh-CN"/>
    </w:rPr>
  </w:style>
  <w:style w:type="character" w:customStyle="1" w:styleId="Heading1Char">
    <w:name w:val="Heading 1 Char"/>
    <w:basedOn w:val="DefaultParagraphFont"/>
    <w:link w:val="Heading1"/>
    <w:rsid w:val="00D8113D"/>
    <w:rPr>
      <w:rFonts w:ascii="Arial" w:hAnsi="Arial" w:cs="Arial"/>
      <w:b/>
      <w:sz w:val="28"/>
      <w:szCs w:val="24"/>
      <w:u w:val="single"/>
      <w:lang w:eastAsia="zh-CN"/>
    </w:rPr>
  </w:style>
  <w:style w:type="character" w:customStyle="1" w:styleId="Heading2Char">
    <w:name w:val="Heading 2 Char"/>
    <w:basedOn w:val="DefaultParagraphFont"/>
    <w:link w:val="Heading2"/>
    <w:rsid w:val="00601C59"/>
    <w:rPr>
      <w:rFonts w:ascii="Arial" w:hAnsi="Arial" w:cs="Arial"/>
      <w:b/>
      <w:bCs/>
      <w:sz w:val="24"/>
      <w:szCs w:val="24"/>
      <w:lang w:eastAsia="zh-CN"/>
    </w:rPr>
  </w:style>
  <w:style w:type="paragraph" w:customStyle="1" w:styleId="Default">
    <w:name w:val="Default"/>
    <w:rsid w:val="005642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E17061"/>
    <w:rPr>
      <w:color w:val="954F72" w:themeColor="followedHyperlink"/>
      <w:u w:val="single"/>
    </w:rPr>
  </w:style>
  <w:style w:type="paragraph" w:customStyle="1" w:styleId="Tabletext">
    <w:name w:val="Table text"/>
    <w:basedOn w:val="Normal"/>
    <w:uiPriority w:val="99"/>
    <w:rsid w:val="000B78E4"/>
    <w:pPr>
      <w:spacing w:before="60" w:after="60"/>
    </w:pPr>
    <w:rPr>
      <w:rFonts w:ascii="Times New Roman" w:eastAsia="Calibri" w:hAnsi="Times New Roman" w:cs="Times New Roman"/>
      <w:sz w:val="20"/>
      <w:lang w:val="en-US" w:eastAsia="en-US"/>
    </w:rPr>
  </w:style>
  <w:style w:type="table" w:styleId="TableGrid">
    <w:name w:val="Table Grid"/>
    <w:basedOn w:val="TableNormal"/>
    <w:rsid w:val="00EC2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unhideWhenUsed/>
    <w:rsid w:val="002C23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4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2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13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16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69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447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338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348">
                                              <w:blockQuote w:val="1"/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0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447CE-AFCE-B54D-82E2-E305282C8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nt for Research into the Genetics and Banking of DNA</vt:lpstr>
    </vt:vector>
  </TitlesOfParts>
  <Company>University Dept of Haematology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 for Research into the Genetics and Banking of DNA</dc:title>
  <dc:subject/>
  <dc:creator>Jennifer Wilkinson</dc:creator>
  <cp:keywords/>
  <cp:lastModifiedBy>Matthew Collin</cp:lastModifiedBy>
  <cp:revision>2</cp:revision>
  <cp:lastPrinted>2015-01-06T12:42:00Z</cp:lastPrinted>
  <dcterms:created xsi:type="dcterms:W3CDTF">2022-03-25T12:33:00Z</dcterms:created>
  <dcterms:modified xsi:type="dcterms:W3CDTF">2022-03-25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